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C9454" w14:textId="60D8D8B6" w:rsidR="003A7613" w:rsidRPr="00921CD6" w:rsidRDefault="001F4D7D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sz w:val="20"/>
          <w:szCs w:val="21"/>
        </w:rPr>
      </w:pPr>
      <w:r w:rsidRPr="00921CD6">
        <w:rPr>
          <w:rFonts w:ascii="メイリオ" w:eastAsia="メイリオ" w:hAnsi="メイリオ" w:hint="eastAsia"/>
          <w:b/>
          <w:sz w:val="28"/>
          <w:szCs w:val="21"/>
        </w:rPr>
        <w:t>【様式</w:t>
      </w:r>
      <w:r w:rsidR="004F75C4" w:rsidRPr="00921CD6">
        <w:rPr>
          <w:rFonts w:ascii="メイリオ" w:eastAsia="メイリオ" w:hAnsi="メイリオ" w:hint="eastAsia"/>
          <w:b/>
          <w:sz w:val="28"/>
          <w:szCs w:val="21"/>
        </w:rPr>
        <w:t>2</w:t>
      </w:r>
      <w:r w:rsidRPr="00921CD6">
        <w:rPr>
          <w:rFonts w:ascii="メイリオ" w:eastAsia="メイリオ" w:hAnsi="メイリオ" w:hint="eastAsia"/>
          <w:b/>
          <w:sz w:val="28"/>
          <w:szCs w:val="21"/>
        </w:rPr>
        <w:t>．</w:t>
      </w:r>
      <w:r w:rsidR="00C10B47" w:rsidRPr="00921CD6">
        <w:rPr>
          <w:rFonts w:ascii="メイリオ" w:eastAsia="メイリオ" w:hAnsi="メイリオ" w:hint="eastAsia"/>
          <w:b/>
          <w:sz w:val="28"/>
          <w:szCs w:val="21"/>
        </w:rPr>
        <w:t>申請対象活動</w:t>
      </w:r>
      <w:r w:rsidRPr="00921CD6">
        <w:rPr>
          <w:rFonts w:ascii="メイリオ" w:eastAsia="メイリオ" w:hAnsi="メイリオ" w:hint="eastAsia"/>
          <w:b/>
          <w:sz w:val="28"/>
          <w:szCs w:val="21"/>
        </w:rPr>
        <w:t>の</w:t>
      </w:r>
      <w:r w:rsidR="00C10B47" w:rsidRPr="00921CD6">
        <w:rPr>
          <w:rFonts w:ascii="メイリオ" w:eastAsia="メイリオ" w:hAnsi="メイリオ" w:hint="eastAsia"/>
          <w:b/>
          <w:sz w:val="28"/>
          <w:szCs w:val="21"/>
        </w:rPr>
        <w:t>情報】</w:t>
      </w:r>
      <w:r w:rsidR="000C0418" w:rsidRPr="00921CD6">
        <w:rPr>
          <w:rFonts w:ascii="メイリオ" w:eastAsia="メイリオ" w:hAnsi="メイリオ" w:hint="eastAsia"/>
          <w:b/>
          <w:sz w:val="28"/>
          <w:szCs w:val="21"/>
        </w:rPr>
        <w:t>健全育成／就労支援</w:t>
      </w:r>
      <w:r w:rsidR="00921CD6" w:rsidRPr="00921CD6">
        <w:rPr>
          <w:rFonts w:ascii="メイリオ" w:eastAsia="メイリオ" w:hAnsi="メイリオ" w:hint="eastAsia"/>
          <w:b/>
          <w:sz w:val="28"/>
          <w:szCs w:val="21"/>
        </w:rPr>
        <w:t>／</w:t>
      </w:r>
      <w:r w:rsidR="00921CD6" w:rsidRPr="00E81EF3">
        <w:rPr>
          <w:rFonts w:ascii="メイリオ" w:eastAsia="メイリオ" w:hAnsi="メイリオ" w:hint="eastAsia"/>
          <w:b/>
          <w:sz w:val="28"/>
          <w:szCs w:val="21"/>
        </w:rPr>
        <w:t>教育</w:t>
      </w:r>
      <w:r w:rsidR="00445AD7" w:rsidRPr="00E81EF3">
        <w:rPr>
          <w:rFonts w:ascii="メイリオ" w:eastAsia="メイリオ" w:hAnsi="メイリオ" w:hint="eastAsia"/>
          <w:b/>
          <w:sz w:val="28"/>
          <w:szCs w:val="21"/>
        </w:rPr>
        <w:t>／その他</w:t>
      </w:r>
      <w:r w:rsidR="00921CD6" w:rsidRPr="00E81EF3">
        <w:rPr>
          <w:rFonts w:ascii="メイリオ" w:eastAsia="メイリオ" w:hAnsi="メイリオ" w:hint="eastAsia"/>
          <w:sz w:val="20"/>
          <w:szCs w:val="21"/>
        </w:rPr>
        <w:t>（</w:t>
      </w:r>
      <w:r w:rsidRPr="00E81EF3">
        <w:rPr>
          <w:rFonts w:ascii="メイリオ" w:eastAsia="メイリオ" w:hAnsi="メイリオ" w:hint="eastAsia"/>
          <w:sz w:val="20"/>
          <w:szCs w:val="21"/>
        </w:rPr>
        <w:t>〇</w:t>
      </w:r>
      <w:r w:rsidRPr="00921CD6">
        <w:rPr>
          <w:rFonts w:ascii="メイリオ" w:eastAsia="メイリオ" w:hAnsi="メイリオ" w:hint="eastAsia"/>
          <w:sz w:val="20"/>
          <w:szCs w:val="21"/>
        </w:rPr>
        <w:t>で囲む）</w:t>
      </w:r>
    </w:p>
    <w:p w14:paraId="6005B4B8" w14:textId="24BC6189" w:rsidR="002964C7" w:rsidRPr="00921CD6" w:rsidRDefault="00B87363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bookmarkStart w:id="0" w:name="_Hlk104562613"/>
      <w:r w:rsidRPr="00921CD6">
        <w:rPr>
          <w:rFonts w:ascii="メイリオ" w:eastAsia="メイリオ" w:hAnsi="メイリオ" w:hint="eastAsia"/>
          <w:b/>
          <w:sz w:val="24"/>
          <w:szCs w:val="21"/>
        </w:rPr>
        <w:t>１．</w:t>
      </w:r>
      <w:r w:rsidR="000605C7">
        <w:rPr>
          <w:rFonts w:ascii="メイリオ" w:eastAsia="メイリオ" w:hAnsi="メイリオ" w:hint="eastAsia"/>
          <w:b/>
          <w:sz w:val="24"/>
          <w:szCs w:val="21"/>
        </w:rPr>
        <w:t>活動の概要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921CD6" w:rsidRPr="00921CD6" w14:paraId="7B5ADA0B" w14:textId="77777777" w:rsidTr="00594BA9">
        <w:trPr>
          <w:trHeight w:val="630"/>
        </w:trPr>
        <w:tc>
          <w:tcPr>
            <w:tcW w:w="2280" w:type="dxa"/>
            <w:vAlign w:val="center"/>
          </w:tcPr>
          <w:bookmarkEnd w:id="0"/>
          <w:p w14:paraId="59B34596" w14:textId="77777777" w:rsidR="00AE13EA" w:rsidRPr="00921CD6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活動名</w:t>
            </w:r>
          </w:p>
        </w:tc>
        <w:tc>
          <w:tcPr>
            <w:tcW w:w="7818" w:type="dxa"/>
            <w:vAlign w:val="center"/>
          </w:tcPr>
          <w:p w14:paraId="4D817B0F" w14:textId="70F04B96" w:rsidR="00594BA9" w:rsidRPr="00921CD6" w:rsidRDefault="00594BA9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FA1C15" w:rsidRPr="00921CD6" w14:paraId="1C6A2E3E" w14:textId="77777777" w:rsidTr="00E66074">
        <w:trPr>
          <w:trHeight w:val="296"/>
        </w:trPr>
        <w:tc>
          <w:tcPr>
            <w:tcW w:w="2280" w:type="dxa"/>
            <w:vMerge w:val="restart"/>
            <w:vAlign w:val="center"/>
          </w:tcPr>
          <w:p w14:paraId="08D4DC45" w14:textId="77777777" w:rsidR="00FA1C15" w:rsidRPr="00AD7C4C" w:rsidRDefault="00FA1C15" w:rsidP="000A5C5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活動の目的</w:t>
            </w:r>
          </w:p>
          <w:p w14:paraId="79DE855B" w14:textId="122215FB" w:rsidR="00FA1C15" w:rsidRPr="00AD7C4C" w:rsidRDefault="00FA1C15" w:rsidP="00FA1C15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AD7C4C">
              <w:rPr>
                <w:rFonts w:ascii="メイリオ" w:eastAsia="メイリオ" w:hAnsi="メイリオ" w:hint="eastAsia"/>
                <w:sz w:val="18"/>
                <w:szCs w:val="18"/>
              </w:rPr>
              <w:t>（寄付金を使って実施する活動の目的）</w:t>
            </w:r>
          </w:p>
        </w:tc>
        <w:tc>
          <w:tcPr>
            <w:tcW w:w="7818" w:type="dxa"/>
            <w:tcBorders>
              <w:bottom w:val="dashed" w:sz="4" w:space="0" w:color="auto"/>
            </w:tcBorders>
            <w:vAlign w:val="center"/>
          </w:tcPr>
          <w:p w14:paraId="68AEFE99" w14:textId="72267B35" w:rsidR="00FA1C15" w:rsidRPr="00AD7C4C" w:rsidRDefault="00FA1C15" w:rsidP="00E66074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20"/>
              </w:rPr>
            </w:pPr>
            <w:r w:rsidRPr="00AD7C4C">
              <w:rPr>
                <w:rFonts w:ascii="メイリオ" w:eastAsia="メイリオ" w:hAnsi="メイリオ" w:hint="eastAsia"/>
                <w:sz w:val="20"/>
              </w:rPr>
              <w:t>今回の申請をするに至った状況や課題意識、</w:t>
            </w:r>
            <w:r w:rsidR="00E66074" w:rsidRPr="00AD7C4C">
              <w:rPr>
                <w:rFonts w:ascii="メイリオ" w:eastAsia="メイリオ" w:hAnsi="メイリオ" w:hint="eastAsia"/>
                <w:sz w:val="20"/>
              </w:rPr>
              <w:t>活動の</w:t>
            </w:r>
            <w:r w:rsidRPr="00AD7C4C">
              <w:rPr>
                <w:rFonts w:ascii="メイリオ" w:eastAsia="メイリオ" w:hAnsi="メイリオ" w:hint="eastAsia"/>
                <w:sz w:val="20"/>
              </w:rPr>
              <w:t>目的</w:t>
            </w:r>
            <w:r w:rsidR="00E66074" w:rsidRPr="00AD7C4C">
              <w:rPr>
                <w:rFonts w:ascii="メイリオ" w:eastAsia="メイリオ" w:hAnsi="メイリオ" w:hint="eastAsia"/>
                <w:sz w:val="20"/>
              </w:rPr>
              <w:t>を書いて下さい。</w:t>
            </w:r>
          </w:p>
        </w:tc>
      </w:tr>
      <w:tr w:rsidR="006C266C" w:rsidRPr="00921CD6" w14:paraId="4486222F" w14:textId="77777777" w:rsidTr="001C47E0">
        <w:trPr>
          <w:trHeight w:val="1180"/>
        </w:trPr>
        <w:tc>
          <w:tcPr>
            <w:tcW w:w="2280" w:type="dxa"/>
            <w:vMerge/>
            <w:vAlign w:val="center"/>
          </w:tcPr>
          <w:p w14:paraId="1C6F0C08" w14:textId="77777777" w:rsidR="006C266C" w:rsidRPr="00AD7C4C" w:rsidRDefault="006C266C" w:rsidP="000A5C5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</w:tcBorders>
            <w:vAlign w:val="center"/>
          </w:tcPr>
          <w:p w14:paraId="6B2D50EA" w14:textId="797A1A03" w:rsidR="006C266C" w:rsidRPr="00AD7C4C" w:rsidRDefault="006C266C" w:rsidP="006118D8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10B3A" w:rsidRPr="00921CD6" w14:paraId="3650F7AE" w14:textId="77777777" w:rsidTr="00E66074">
        <w:trPr>
          <w:trHeight w:val="420"/>
        </w:trPr>
        <w:tc>
          <w:tcPr>
            <w:tcW w:w="2280" w:type="dxa"/>
            <w:vMerge w:val="restart"/>
            <w:vAlign w:val="center"/>
          </w:tcPr>
          <w:p w14:paraId="3A69DEFF" w14:textId="1F62BAD9" w:rsidR="00210B3A" w:rsidRPr="00AD7C4C" w:rsidRDefault="00210B3A" w:rsidP="00FA6A86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寄付の対象となる活動の</w:t>
            </w:r>
            <w:r w:rsidR="00117B69" w:rsidRPr="00AD7C4C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7818" w:type="dxa"/>
            <w:tcBorders>
              <w:bottom w:val="dashed" w:sz="4" w:space="0" w:color="auto"/>
            </w:tcBorders>
            <w:vAlign w:val="center"/>
          </w:tcPr>
          <w:p w14:paraId="0A9CA41F" w14:textId="5A02559B" w:rsidR="00210B3A" w:rsidRPr="00AD7C4C" w:rsidRDefault="00210B3A" w:rsidP="00117B6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誰が、どんな人を対象に、どんな活動</w:t>
            </w:r>
            <w:r w:rsidR="00117B69" w:rsidRPr="00AD7C4C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を</w:t>
            </w:r>
            <w:r w:rsidR="00E135CB" w:rsidRPr="00AD7C4C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どんな地域で</w:t>
            </w:r>
            <w:r w:rsidRPr="00AD7C4C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するのかを書いて下さい。</w:t>
            </w:r>
            <w:r w:rsidR="00FA6A86" w:rsidRPr="00AD7C4C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</w:t>
            </w:r>
            <w:r w:rsidR="001C47E0" w:rsidRPr="00AD7C4C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3</w:t>
            </w:r>
            <w:r w:rsidR="00FA6A86" w:rsidRPr="00AD7C4C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00字程度）</w:t>
            </w:r>
          </w:p>
        </w:tc>
      </w:tr>
      <w:tr w:rsidR="00210B3A" w:rsidRPr="00921CD6" w14:paraId="29B44520" w14:textId="77777777" w:rsidTr="001C47E0">
        <w:trPr>
          <w:trHeight w:val="2276"/>
        </w:trPr>
        <w:tc>
          <w:tcPr>
            <w:tcW w:w="2280" w:type="dxa"/>
            <w:vMerge/>
            <w:vAlign w:val="center"/>
          </w:tcPr>
          <w:p w14:paraId="08E090FB" w14:textId="77777777" w:rsidR="00210B3A" w:rsidRPr="00AD7C4C" w:rsidRDefault="00210B3A" w:rsidP="006C266C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26B32B" w14:textId="29A6E476" w:rsidR="001C47E0" w:rsidRPr="00AD7C4C" w:rsidRDefault="001C47E0" w:rsidP="001C47E0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210B3A" w:rsidRPr="00921CD6" w14:paraId="4369A6FF" w14:textId="77777777" w:rsidTr="00210B3A">
        <w:trPr>
          <w:trHeight w:val="240"/>
        </w:trPr>
        <w:tc>
          <w:tcPr>
            <w:tcW w:w="2280" w:type="dxa"/>
            <w:vMerge/>
            <w:vAlign w:val="center"/>
          </w:tcPr>
          <w:p w14:paraId="49B39A88" w14:textId="77777777" w:rsidR="00210B3A" w:rsidRPr="00921CD6" w:rsidRDefault="00210B3A" w:rsidP="006C266C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3C392A" w14:textId="6A2EB504" w:rsidR="00210B3A" w:rsidRPr="00F15F1D" w:rsidRDefault="00E66074" w:rsidP="00E66074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color w:val="4F81BD" w:themeColor="accent1"/>
                <w:spacing w:val="-12"/>
                <w:sz w:val="22"/>
                <w:szCs w:val="22"/>
              </w:rPr>
            </w:pPr>
            <w:r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寄付の対象となる活動によって、</w:t>
            </w:r>
            <w:r w:rsidR="00210B3A"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ど</w:t>
            </w:r>
            <w:r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のように</w:t>
            </w:r>
            <w:r w:rsidR="00210B3A"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次の展開に踏み出</w:t>
            </w:r>
            <w:r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すことになるのか</w:t>
            </w:r>
            <w:r w:rsidR="00210B3A"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（例：参加者のひろがり・担い手の育成・資金調達の仕組み・事業の拡大など）を書いて下さい。</w:t>
            </w:r>
          </w:p>
        </w:tc>
      </w:tr>
      <w:tr w:rsidR="00210B3A" w:rsidRPr="00921CD6" w14:paraId="1B1A5AFA" w14:textId="77777777" w:rsidTr="00061D84">
        <w:trPr>
          <w:trHeight w:val="1368"/>
        </w:trPr>
        <w:tc>
          <w:tcPr>
            <w:tcW w:w="2280" w:type="dxa"/>
            <w:vMerge/>
            <w:vAlign w:val="center"/>
          </w:tcPr>
          <w:p w14:paraId="10BF492A" w14:textId="77777777" w:rsidR="00210B3A" w:rsidRPr="00921CD6" w:rsidRDefault="00210B3A" w:rsidP="006C266C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</w:tcBorders>
            <w:vAlign w:val="center"/>
          </w:tcPr>
          <w:p w14:paraId="156692CC" w14:textId="5BE7144D" w:rsidR="001C47E0" w:rsidRPr="00F15F1D" w:rsidRDefault="001C47E0" w:rsidP="00061D84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color w:val="4F81BD" w:themeColor="accent1"/>
                <w:spacing w:val="-12"/>
                <w:sz w:val="22"/>
                <w:szCs w:val="22"/>
              </w:rPr>
            </w:pPr>
          </w:p>
        </w:tc>
      </w:tr>
      <w:tr w:rsidR="00EB7626" w:rsidRPr="00921CD6" w14:paraId="70218E22" w14:textId="77777777" w:rsidTr="00210B3A">
        <w:trPr>
          <w:trHeight w:val="222"/>
        </w:trPr>
        <w:tc>
          <w:tcPr>
            <w:tcW w:w="2280" w:type="dxa"/>
            <w:vMerge w:val="restart"/>
            <w:vAlign w:val="center"/>
          </w:tcPr>
          <w:p w14:paraId="230767A9" w14:textId="40AD200E" w:rsidR="00EB7626" w:rsidRPr="00921CD6" w:rsidRDefault="00EB7626" w:rsidP="002C1F8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SDGs達成への貢献</w:t>
            </w:r>
          </w:p>
        </w:tc>
        <w:tc>
          <w:tcPr>
            <w:tcW w:w="7818" w:type="dxa"/>
            <w:tcBorders>
              <w:bottom w:val="dashed" w:sz="4" w:space="0" w:color="auto"/>
            </w:tcBorders>
            <w:vAlign w:val="center"/>
          </w:tcPr>
          <w:p w14:paraId="6E2081D4" w14:textId="54066684" w:rsidR="00EB7626" w:rsidRPr="00F15F1D" w:rsidRDefault="00EB7626" w:rsidP="00EB762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SDGs達成に向けて、どのように貢献できるか</w:t>
            </w:r>
            <w:r w:rsidR="00210B3A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を書いて下さい</w:t>
            </w:r>
            <w:r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。</w:t>
            </w:r>
          </w:p>
        </w:tc>
      </w:tr>
      <w:tr w:rsidR="00EB7626" w:rsidRPr="00921CD6" w14:paraId="52562C2D" w14:textId="77777777" w:rsidTr="00E135CB">
        <w:trPr>
          <w:trHeight w:val="653"/>
        </w:trPr>
        <w:tc>
          <w:tcPr>
            <w:tcW w:w="2280" w:type="dxa"/>
            <w:vMerge/>
            <w:tcBorders>
              <w:bottom w:val="single" w:sz="4" w:space="0" w:color="auto"/>
            </w:tcBorders>
            <w:vAlign w:val="center"/>
          </w:tcPr>
          <w:p w14:paraId="096FCF05" w14:textId="77777777" w:rsidR="00EB7626" w:rsidRPr="00921CD6" w:rsidRDefault="00EB7626" w:rsidP="002C1F8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930AAC" w14:textId="77777777" w:rsidR="00EB7626" w:rsidRDefault="00EB7626" w:rsidP="00F15F1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21659D74" w14:textId="574EA053" w:rsidR="001C47E0" w:rsidRPr="00921CD6" w:rsidRDefault="001C47E0" w:rsidP="00F15F1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EB7626" w:rsidRPr="00921CD6" w14:paraId="054759C3" w14:textId="77777777" w:rsidTr="00210B3A">
        <w:trPr>
          <w:trHeight w:val="258"/>
        </w:trPr>
        <w:tc>
          <w:tcPr>
            <w:tcW w:w="2280" w:type="dxa"/>
            <w:vMerge w:val="restart"/>
            <w:vAlign w:val="center"/>
          </w:tcPr>
          <w:p w14:paraId="5C6D64C4" w14:textId="77777777" w:rsidR="00EB7626" w:rsidRPr="00921CD6" w:rsidRDefault="00EB7626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活動実績</w:t>
            </w:r>
          </w:p>
          <w:p w14:paraId="4ADE72CD" w14:textId="620A144E" w:rsidR="00EB7626" w:rsidRPr="00921CD6" w:rsidRDefault="00EB7626" w:rsidP="00F15614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921CD6">
              <w:rPr>
                <w:rFonts w:ascii="メイリオ" w:eastAsia="メイリオ" w:hAnsi="メイリオ" w:hint="eastAsia"/>
                <w:sz w:val="18"/>
                <w:szCs w:val="18"/>
              </w:rPr>
              <w:t>（主なもの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921CD6">
              <w:rPr>
                <w:rFonts w:ascii="メイリオ" w:eastAsia="メイリオ" w:hAnsi="メイリオ" w:hint="eastAsia"/>
                <w:sz w:val="18"/>
                <w:szCs w:val="18"/>
              </w:rPr>
              <w:t>類似の活動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7818" w:type="dxa"/>
            <w:tcBorders>
              <w:bottom w:val="dashed" w:sz="4" w:space="0" w:color="auto"/>
            </w:tcBorders>
            <w:vAlign w:val="center"/>
          </w:tcPr>
          <w:p w14:paraId="52E70F6B" w14:textId="2C00AE6E" w:rsidR="00EB7626" w:rsidRPr="00F15614" w:rsidRDefault="00EB7626" w:rsidP="00210B3A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color w:val="4F81BD" w:themeColor="accent1"/>
                <w:spacing w:val="-12"/>
                <w:sz w:val="20"/>
                <w:szCs w:val="24"/>
              </w:rPr>
            </w:pPr>
            <w:r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類似の活動など、これまでに行った活動を書いて</w:t>
            </w:r>
            <w:r w:rsidR="00210B3A"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下さい</w:t>
            </w:r>
            <w:r w:rsidRPr="008879BB">
              <w:rPr>
                <w:rFonts w:ascii="メイリオ" w:eastAsia="メイリオ" w:hAnsi="メイリオ" w:hint="eastAsia"/>
                <w:color w:val="000000" w:themeColor="text1"/>
                <w:spacing w:val="-12"/>
                <w:sz w:val="20"/>
                <w:szCs w:val="24"/>
              </w:rPr>
              <w:t>。</w:t>
            </w:r>
          </w:p>
        </w:tc>
      </w:tr>
      <w:tr w:rsidR="00EB7626" w:rsidRPr="00921CD6" w14:paraId="3AB6BF65" w14:textId="77777777" w:rsidTr="00E135CB">
        <w:trPr>
          <w:trHeight w:val="1236"/>
        </w:trPr>
        <w:tc>
          <w:tcPr>
            <w:tcW w:w="2280" w:type="dxa"/>
            <w:vMerge/>
            <w:tcBorders>
              <w:bottom w:val="single" w:sz="4" w:space="0" w:color="auto"/>
            </w:tcBorders>
            <w:vAlign w:val="center"/>
          </w:tcPr>
          <w:p w14:paraId="45C5C0D8" w14:textId="77777777" w:rsidR="00EB7626" w:rsidRPr="00921CD6" w:rsidRDefault="00EB7626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840B6A" w14:textId="7E696AF6" w:rsidR="00EB7626" w:rsidRPr="002E470B" w:rsidRDefault="00EB7626" w:rsidP="00F15F1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color w:val="FF0000"/>
                <w:spacing w:val="-12"/>
                <w:sz w:val="20"/>
                <w:szCs w:val="24"/>
              </w:rPr>
            </w:pPr>
          </w:p>
        </w:tc>
      </w:tr>
    </w:tbl>
    <w:p w14:paraId="56A70CA2" w14:textId="6E4935F2" w:rsidR="00FA6A86" w:rsidRDefault="00FA6A86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37C596A9" w14:textId="27E797AA" w:rsidR="00B87363" w:rsidRDefault="00B87363" w:rsidP="00B87363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r w:rsidRPr="00921CD6">
        <w:rPr>
          <w:rFonts w:ascii="メイリオ" w:eastAsia="メイリオ" w:hAnsi="メイリオ" w:hint="eastAsia"/>
          <w:b/>
          <w:sz w:val="24"/>
          <w:szCs w:val="21"/>
        </w:rPr>
        <w:t>2．事業</w:t>
      </w:r>
      <w:r w:rsidR="008C7338">
        <w:rPr>
          <w:rFonts w:ascii="メイリオ" w:eastAsia="メイリオ" w:hAnsi="メイリオ" w:hint="eastAsia"/>
          <w:b/>
          <w:sz w:val="24"/>
          <w:szCs w:val="21"/>
        </w:rPr>
        <w:t>計画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445AD7" w:rsidRPr="00921CD6" w14:paraId="02E0FD28" w14:textId="77777777" w:rsidTr="001C47E0">
        <w:trPr>
          <w:trHeight w:val="583"/>
        </w:trPr>
        <w:tc>
          <w:tcPr>
            <w:tcW w:w="2280" w:type="dxa"/>
            <w:vAlign w:val="center"/>
          </w:tcPr>
          <w:p w14:paraId="422873C0" w14:textId="77777777" w:rsidR="00445AD7" w:rsidRPr="00E81EF3" w:rsidRDefault="00445AD7" w:rsidP="00ED5EA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 w:rsidRPr="00E81EF3">
              <w:rPr>
                <w:rFonts w:ascii="メイリオ" w:eastAsia="メイリオ" w:hAnsi="メイリオ" w:hint="eastAsia"/>
              </w:rPr>
              <w:t>活動期間</w:t>
            </w:r>
          </w:p>
        </w:tc>
        <w:tc>
          <w:tcPr>
            <w:tcW w:w="7818" w:type="dxa"/>
            <w:vAlign w:val="center"/>
          </w:tcPr>
          <w:p w14:paraId="24ED68D7" w14:textId="77777777" w:rsidR="00445AD7" w:rsidRPr="00E81EF3" w:rsidRDefault="00445AD7" w:rsidP="00ED5EAF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 w:hint="eastAsia"/>
              </w:rPr>
              <w:t xml:space="preserve">　　　年　　月 　　日　～　　年　　月　　日</w:t>
            </w:r>
          </w:p>
          <w:p w14:paraId="42DBBCA6" w14:textId="77777777" w:rsidR="00445AD7" w:rsidRPr="00E81EF3" w:rsidRDefault="00445AD7" w:rsidP="00ED5EAF">
            <w:pPr>
              <w:widowControl/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E81EF3">
              <w:rPr>
                <w:rFonts w:ascii="メイリオ" w:eastAsia="メイリオ" w:hAnsi="メイリオ" w:hint="eastAsia"/>
              </w:rPr>
              <w:t>（対象：2023年7月1日～2024年２月14日）</w:t>
            </w:r>
          </w:p>
        </w:tc>
      </w:tr>
    </w:tbl>
    <w:p w14:paraId="3B6E194F" w14:textId="77777777" w:rsidR="00445AD7" w:rsidRPr="00445AD7" w:rsidRDefault="00445AD7" w:rsidP="00B87363">
      <w:pPr>
        <w:tabs>
          <w:tab w:val="left" w:pos="2552"/>
        </w:tabs>
        <w:snapToGrid w:val="0"/>
        <w:jc w:val="left"/>
        <w:rPr>
          <w:rFonts w:hAnsi="ＭＳ 明朝"/>
        </w:rPr>
      </w:pP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20"/>
        <w:gridCol w:w="7098"/>
      </w:tblGrid>
      <w:tr w:rsidR="00921CD6" w:rsidRPr="00921CD6" w14:paraId="5E3518DE" w14:textId="77777777" w:rsidTr="00F26421">
        <w:trPr>
          <w:trHeight w:val="345"/>
        </w:trPr>
        <w:tc>
          <w:tcPr>
            <w:tcW w:w="2280" w:type="dxa"/>
            <w:vMerge w:val="restart"/>
            <w:vAlign w:val="center"/>
          </w:tcPr>
          <w:p w14:paraId="2D1E20F4" w14:textId="77777777" w:rsidR="00E135CB" w:rsidRPr="00921CD6" w:rsidRDefault="00E135CB" w:rsidP="00E135CB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スケジュール</w:t>
            </w:r>
          </w:p>
          <w:p w14:paraId="7619AF79" w14:textId="77E2FDBD" w:rsidR="00CB5C80" w:rsidRPr="00921CD6" w:rsidRDefault="00E135CB" w:rsidP="00E135CB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（いつ頃、何をする予定か）</w:t>
            </w:r>
          </w:p>
        </w:tc>
        <w:tc>
          <w:tcPr>
            <w:tcW w:w="720" w:type="dxa"/>
            <w:vAlign w:val="center"/>
          </w:tcPr>
          <w:p w14:paraId="526DA8DF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月</w:t>
            </w:r>
          </w:p>
        </w:tc>
        <w:tc>
          <w:tcPr>
            <w:tcW w:w="7098" w:type="dxa"/>
            <w:vAlign w:val="center"/>
          </w:tcPr>
          <w:p w14:paraId="53F44CDA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内容</w:t>
            </w:r>
          </w:p>
        </w:tc>
      </w:tr>
      <w:tr w:rsidR="00921CD6" w:rsidRPr="00921CD6" w14:paraId="152332D4" w14:textId="77777777" w:rsidTr="00F26421">
        <w:trPr>
          <w:trHeight w:val="420"/>
        </w:trPr>
        <w:tc>
          <w:tcPr>
            <w:tcW w:w="2280" w:type="dxa"/>
            <w:vMerge/>
            <w:vAlign w:val="center"/>
          </w:tcPr>
          <w:p w14:paraId="3607D60A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5AB0BDB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6DF2C2AC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3B800288" w14:textId="77777777" w:rsidTr="00F26421">
        <w:trPr>
          <w:trHeight w:val="330"/>
        </w:trPr>
        <w:tc>
          <w:tcPr>
            <w:tcW w:w="2280" w:type="dxa"/>
            <w:vMerge/>
            <w:vAlign w:val="center"/>
          </w:tcPr>
          <w:p w14:paraId="0261A9B0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77B78107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55DDDD4F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32DA82A4" w14:textId="77777777" w:rsidTr="00F26421">
        <w:trPr>
          <w:trHeight w:val="345"/>
        </w:trPr>
        <w:tc>
          <w:tcPr>
            <w:tcW w:w="2280" w:type="dxa"/>
            <w:vMerge/>
            <w:vAlign w:val="center"/>
          </w:tcPr>
          <w:p w14:paraId="38EDE549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1981FF1C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2B2483A1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3698DBF4" w14:textId="77777777" w:rsidTr="008C7338">
        <w:trPr>
          <w:trHeight w:val="240"/>
        </w:trPr>
        <w:tc>
          <w:tcPr>
            <w:tcW w:w="2280" w:type="dxa"/>
            <w:vMerge/>
            <w:vAlign w:val="center"/>
          </w:tcPr>
          <w:p w14:paraId="03D2AE8A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447E9942" w14:textId="77777777" w:rsidR="00CB5C80" w:rsidRPr="00921CD6" w:rsidRDefault="00CB5C80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47CA4A80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8C7338" w:rsidRPr="00921CD6" w14:paraId="1DCE49E2" w14:textId="77777777" w:rsidTr="008C7338">
        <w:trPr>
          <w:trHeight w:val="210"/>
        </w:trPr>
        <w:tc>
          <w:tcPr>
            <w:tcW w:w="2280" w:type="dxa"/>
            <w:vMerge/>
            <w:vAlign w:val="center"/>
          </w:tcPr>
          <w:p w14:paraId="501D3691" w14:textId="77777777" w:rsidR="008C7338" w:rsidRPr="00921CD6" w:rsidRDefault="008C7338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0BC34207" w14:textId="77777777" w:rsidR="008C7338" w:rsidRPr="00921CD6" w:rsidRDefault="008C7338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5CC8C8DA" w14:textId="77777777" w:rsidR="008C7338" w:rsidRPr="00921CD6" w:rsidRDefault="008C7338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8C7338" w:rsidRPr="00921CD6" w14:paraId="43D2B58A" w14:textId="77777777" w:rsidTr="00F26421">
        <w:trPr>
          <w:trHeight w:val="185"/>
        </w:trPr>
        <w:tc>
          <w:tcPr>
            <w:tcW w:w="2280" w:type="dxa"/>
            <w:vMerge/>
            <w:vAlign w:val="center"/>
          </w:tcPr>
          <w:p w14:paraId="5F49971B" w14:textId="77777777" w:rsidR="008C7338" w:rsidRPr="00921CD6" w:rsidRDefault="008C7338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2536E151" w14:textId="77777777" w:rsidR="008C7338" w:rsidRPr="00921CD6" w:rsidRDefault="008C7338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456EB997" w14:textId="77777777" w:rsidR="008C7338" w:rsidRPr="00921CD6" w:rsidRDefault="008C7338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5F3319E0" w14:textId="77777777" w:rsidTr="00F26421">
        <w:trPr>
          <w:trHeight w:val="349"/>
        </w:trPr>
        <w:tc>
          <w:tcPr>
            <w:tcW w:w="2280" w:type="dxa"/>
            <w:vMerge/>
            <w:vAlign w:val="center"/>
          </w:tcPr>
          <w:p w14:paraId="213AF61C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E005B2C" w14:textId="77777777" w:rsidR="00CB5C80" w:rsidRPr="00921CD6" w:rsidRDefault="00CB5C80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1EB6A05F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</w:tbl>
    <w:p w14:paraId="15630EED" w14:textId="14406661" w:rsidR="003E2FB0" w:rsidRPr="00E81EF3" w:rsidRDefault="003E2FB0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38A02BAF" w14:textId="77777777" w:rsidR="00DA6FDA" w:rsidRPr="00E81EF3" w:rsidRDefault="00DA6FDA" w:rsidP="00DA6FDA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r w:rsidRPr="00E81EF3">
        <w:rPr>
          <w:rFonts w:ascii="メイリオ" w:eastAsia="メイリオ" w:hAnsi="メイリオ" w:hint="eastAsia"/>
          <w:b/>
          <w:sz w:val="24"/>
          <w:szCs w:val="21"/>
        </w:rPr>
        <w:lastRenderedPageBreak/>
        <w:t>３．収支計画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E81EF3" w:rsidRPr="00E81EF3" w14:paraId="39AC6CE4" w14:textId="77777777" w:rsidTr="00ED5EAF">
        <w:trPr>
          <w:trHeight w:val="371"/>
        </w:trPr>
        <w:tc>
          <w:tcPr>
            <w:tcW w:w="2280" w:type="dxa"/>
            <w:vAlign w:val="center"/>
          </w:tcPr>
          <w:p w14:paraId="10F43216" w14:textId="77777777" w:rsidR="00445AD7" w:rsidRPr="00E81EF3" w:rsidRDefault="00445AD7" w:rsidP="00ED5EA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2"/>
              </w:rPr>
            </w:pPr>
            <w:r w:rsidRPr="00E81EF3">
              <w:rPr>
                <w:rFonts w:ascii="メイリオ" w:eastAsia="メイリオ" w:hAnsi="メイリオ" w:hint="eastAsia"/>
              </w:rPr>
              <w:t>寄付申請額</w:t>
            </w:r>
          </w:p>
        </w:tc>
        <w:tc>
          <w:tcPr>
            <w:tcW w:w="7818" w:type="dxa"/>
            <w:vAlign w:val="center"/>
          </w:tcPr>
          <w:p w14:paraId="03323F20" w14:textId="4FB3AFDA" w:rsidR="00445AD7" w:rsidRPr="00E81EF3" w:rsidRDefault="00445AD7" w:rsidP="00445AD7">
            <w:pPr>
              <w:tabs>
                <w:tab w:val="left" w:pos="2552"/>
              </w:tabs>
              <w:snapToGrid w:val="0"/>
              <w:ind w:firstLineChars="100" w:firstLine="28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５０</w:t>
            </w:r>
            <w:r w:rsidRPr="00E81EF3">
              <w:rPr>
                <w:rFonts w:ascii="メイリオ" w:eastAsia="メイリオ" w:hAnsi="メイリオ" w:hint="eastAsia"/>
              </w:rPr>
              <w:t xml:space="preserve">　万円</w:t>
            </w:r>
          </w:p>
        </w:tc>
      </w:tr>
    </w:tbl>
    <w:p w14:paraId="5C09F472" w14:textId="42F0846E" w:rsidR="00DA6FDA" w:rsidRPr="00E81EF3" w:rsidRDefault="00DA6FDA" w:rsidP="00DA6FDA">
      <w:pPr>
        <w:tabs>
          <w:tab w:val="left" w:pos="2552"/>
        </w:tabs>
        <w:snapToGrid w:val="0"/>
        <w:jc w:val="left"/>
        <w:rPr>
          <w:rFonts w:hAnsi="ＭＳ 明朝"/>
        </w:rPr>
      </w:pPr>
      <w:r w:rsidRPr="00E81EF3">
        <w:rPr>
          <w:rFonts w:ascii="メイリオ" w:eastAsia="メイリオ" w:hAnsi="メイリオ" w:hint="eastAsia"/>
          <w:b/>
          <w:sz w:val="24"/>
          <w:szCs w:val="21"/>
        </w:rPr>
        <w:t>【収入】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554"/>
        <w:gridCol w:w="6333"/>
      </w:tblGrid>
      <w:tr w:rsidR="00AD7C4C" w:rsidRPr="00AD7C4C" w14:paraId="38D6A753" w14:textId="50330236" w:rsidTr="000C75B7">
        <w:trPr>
          <w:trHeight w:val="437"/>
        </w:trPr>
        <w:tc>
          <w:tcPr>
            <w:tcW w:w="2211" w:type="dxa"/>
            <w:vAlign w:val="center"/>
          </w:tcPr>
          <w:p w14:paraId="0CD2BE84" w14:textId="77438A74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1554" w:type="dxa"/>
            <w:vAlign w:val="center"/>
          </w:tcPr>
          <w:p w14:paraId="00A0EDFD" w14:textId="2EDC2A33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予算額</w:t>
            </w:r>
            <w:r w:rsidR="00445AD7" w:rsidRPr="00AD7C4C">
              <w:rPr>
                <w:rFonts w:ascii="メイリオ" w:eastAsia="メイリオ" w:hAnsi="メイリオ" w:hint="eastAsia"/>
              </w:rPr>
              <w:t>（円）</w:t>
            </w:r>
          </w:p>
        </w:tc>
        <w:tc>
          <w:tcPr>
            <w:tcW w:w="6333" w:type="dxa"/>
            <w:vAlign w:val="center"/>
          </w:tcPr>
          <w:p w14:paraId="4FE8BD70" w14:textId="1A4D9A38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内容</w:t>
            </w:r>
            <w:r w:rsidR="00210B3A" w:rsidRPr="00AD7C4C">
              <w:rPr>
                <w:rFonts w:ascii="メイリオ" w:eastAsia="メイリオ" w:hAnsi="メイリオ" w:hint="eastAsia"/>
              </w:rPr>
              <w:t>（内訳・明細</w:t>
            </w:r>
            <w:r w:rsidR="00117B69" w:rsidRPr="00AD7C4C">
              <w:rPr>
                <w:rFonts w:ascii="メイリオ" w:eastAsia="メイリオ" w:hAnsi="メイリオ" w:hint="eastAsia"/>
              </w:rPr>
              <w:t>【単価×数量】</w:t>
            </w:r>
            <w:r w:rsidR="00210B3A" w:rsidRPr="00AD7C4C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AD7C4C" w:rsidRPr="00AD7C4C" w14:paraId="1341F6FE" w14:textId="541155DE" w:rsidTr="000C75B7">
        <w:trPr>
          <w:trHeight w:val="420"/>
        </w:trPr>
        <w:tc>
          <w:tcPr>
            <w:tcW w:w="2211" w:type="dxa"/>
            <w:vAlign w:val="center"/>
          </w:tcPr>
          <w:p w14:paraId="6481FCAD" w14:textId="35857FAA" w:rsidR="00DA6FDA" w:rsidRPr="00AD7C4C" w:rsidRDefault="00445AD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/>
              </w:rPr>
              <w:t>寄付金</w:t>
            </w:r>
          </w:p>
        </w:tc>
        <w:tc>
          <w:tcPr>
            <w:tcW w:w="1554" w:type="dxa"/>
            <w:vAlign w:val="center"/>
          </w:tcPr>
          <w:p w14:paraId="68A4BF0B" w14:textId="3884B371" w:rsidR="00DA6FDA" w:rsidRPr="00AD7C4C" w:rsidRDefault="00445AD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/>
              </w:rPr>
              <w:t>500,000</w:t>
            </w:r>
          </w:p>
        </w:tc>
        <w:tc>
          <w:tcPr>
            <w:tcW w:w="6333" w:type="dxa"/>
            <w:vAlign w:val="center"/>
          </w:tcPr>
          <w:p w14:paraId="3817FBBE" w14:textId="65CEC24B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AD7C4C" w:rsidRPr="00AD7C4C" w14:paraId="6FEBAADB" w14:textId="77777777" w:rsidTr="000C75B7">
        <w:trPr>
          <w:trHeight w:val="185"/>
        </w:trPr>
        <w:tc>
          <w:tcPr>
            <w:tcW w:w="2211" w:type="dxa"/>
            <w:vAlign w:val="center"/>
          </w:tcPr>
          <w:p w14:paraId="4E64FB08" w14:textId="50D5A97D" w:rsidR="00DA6FDA" w:rsidRPr="00AD7C4C" w:rsidRDefault="00445AD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/>
              </w:rPr>
              <w:t>自主財源</w:t>
            </w:r>
          </w:p>
        </w:tc>
        <w:tc>
          <w:tcPr>
            <w:tcW w:w="1554" w:type="dxa"/>
            <w:vAlign w:val="center"/>
          </w:tcPr>
          <w:p w14:paraId="12FF4138" w14:textId="77777777" w:rsidR="00DA6FDA" w:rsidRPr="00AD7C4C" w:rsidRDefault="00DA6FDA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6575B69E" w14:textId="117D109F" w:rsidR="00DA6FDA" w:rsidRPr="00AD7C4C" w:rsidRDefault="001C47E0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9CAEE" wp14:editId="62E536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5410</wp:posOffset>
                      </wp:positionV>
                      <wp:extent cx="2076450" cy="6096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02794" w14:textId="1650ED55" w:rsidR="00210B3A" w:rsidRPr="0053776F" w:rsidRDefault="00210B3A" w:rsidP="00210B3A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53776F">
                                    <w:rPr>
                                      <w:rFonts w:ascii="メイリオ" w:eastAsia="メイリオ" w:hAnsi="メイリオ" w:hint="eastAsia"/>
                                    </w:rPr>
                                    <w:t>収入合計と支出合計が合うようにご記入ください。</w:t>
                                  </w:r>
                                </w:p>
                                <w:p w14:paraId="57EB2A96" w14:textId="73F24DC7" w:rsidR="00210B3A" w:rsidRPr="000C75B7" w:rsidRDefault="00210B3A" w:rsidP="00210B3A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color w:val="FF0000"/>
                                    </w:rPr>
                                  </w:pPr>
                                  <w:r w:rsidRPr="000C75B7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5pt;margin-top:8.3pt;width:16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" fillcolor="window" strokeweight=".5pt">
                      <v:textbox>
                        <w:txbxContent>
                          <w:p w14:paraId="43B02794" w14:textId="1650ED55" w:rsidR="00210B3A" w:rsidRPr="0053776F" w:rsidRDefault="00210B3A" w:rsidP="00210B3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3776F">
                              <w:rPr>
                                <w:rFonts w:ascii="メイリオ" w:eastAsia="メイリオ" w:hAnsi="メイリオ" w:hint="eastAsia"/>
                              </w:rPr>
                              <w:t>収入合計と</w:t>
                            </w:r>
                            <w:r w:rsidRPr="0053776F">
                              <w:rPr>
                                <w:rFonts w:ascii="メイリオ" w:eastAsia="メイリオ" w:hAnsi="メイリオ" w:hint="eastAsia"/>
                              </w:rPr>
                              <w:t>支出</w:t>
                            </w:r>
                            <w:r w:rsidRPr="0053776F">
                              <w:rPr>
                                <w:rFonts w:ascii="メイリオ" w:eastAsia="メイリオ" w:hAnsi="メイリオ" w:hint="eastAsia"/>
                              </w:rPr>
                              <w:t>合計が合うようにご記入ください。</w:t>
                            </w:r>
                          </w:p>
                          <w:p w14:paraId="57EB2A96" w14:textId="73F24DC7" w:rsidR="00210B3A" w:rsidRPr="000C75B7" w:rsidRDefault="00210B3A" w:rsidP="00210B3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0C75B7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7C4C" w:rsidRPr="00AD7C4C" w14:paraId="25402053" w14:textId="2B30367B" w:rsidTr="000C75B7">
        <w:trPr>
          <w:trHeight w:val="435"/>
        </w:trPr>
        <w:tc>
          <w:tcPr>
            <w:tcW w:w="2211" w:type="dxa"/>
            <w:vAlign w:val="center"/>
          </w:tcPr>
          <w:p w14:paraId="152CD030" w14:textId="77777777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vAlign w:val="center"/>
          </w:tcPr>
          <w:p w14:paraId="64AEE97C" w14:textId="56945FD2" w:rsidR="00DA6FDA" w:rsidRPr="00AD7C4C" w:rsidRDefault="00DA6FDA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3A6E399" w14:textId="77777777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AD7C4C" w:rsidRPr="00AD7C4C" w14:paraId="3C8547B9" w14:textId="77777777" w:rsidTr="000C75B7">
        <w:trPr>
          <w:trHeight w:val="378"/>
        </w:trPr>
        <w:tc>
          <w:tcPr>
            <w:tcW w:w="2211" w:type="dxa"/>
            <w:vAlign w:val="center"/>
          </w:tcPr>
          <w:p w14:paraId="3DC2F11D" w14:textId="3CBA8BAA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554" w:type="dxa"/>
            <w:vAlign w:val="center"/>
          </w:tcPr>
          <w:p w14:paraId="7AA8CB6F" w14:textId="77777777" w:rsidR="00DA6FDA" w:rsidRPr="00AD7C4C" w:rsidRDefault="00DA6FDA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389162BA" w14:textId="2D117332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7B7A0EAC" w14:textId="4CC2B417" w:rsidR="00DA6FDA" w:rsidRPr="00AD7C4C" w:rsidRDefault="00DA6FDA" w:rsidP="00DA6FDA">
      <w:pPr>
        <w:tabs>
          <w:tab w:val="left" w:pos="2552"/>
        </w:tabs>
        <w:snapToGrid w:val="0"/>
        <w:jc w:val="left"/>
        <w:rPr>
          <w:rFonts w:hAnsi="ＭＳ 明朝"/>
        </w:rPr>
      </w:pPr>
      <w:r w:rsidRPr="00AD7C4C">
        <w:rPr>
          <w:rFonts w:ascii="メイリオ" w:eastAsia="メイリオ" w:hAnsi="メイリオ" w:hint="eastAsia"/>
          <w:b/>
          <w:sz w:val="24"/>
          <w:szCs w:val="21"/>
        </w:rPr>
        <w:t>【支出】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554"/>
        <w:gridCol w:w="6333"/>
      </w:tblGrid>
      <w:tr w:rsidR="00AD7C4C" w:rsidRPr="00AD7C4C" w14:paraId="3A4381C6" w14:textId="77777777" w:rsidTr="000C75B7">
        <w:trPr>
          <w:trHeight w:val="437"/>
        </w:trPr>
        <w:tc>
          <w:tcPr>
            <w:tcW w:w="2211" w:type="dxa"/>
            <w:vAlign w:val="center"/>
          </w:tcPr>
          <w:p w14:paraId="1491DCA7" w14:textId="77777777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1554" w:type="dxa"/>
            <w:vAlign w:val="center"/>
          </w:tcPr>
          <w:p w14:paraId="3ACAADC9" w14:textId="0529282F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予算額</w:t>
            </w:r>
            <w:r w:rsidR="00445AD7" w:rsidRPr="00AD7C4C">
              <w:rPr>
                <w:rFonts w:ascii="メイリオ" w:eastAsia="メイリオ" w:hAnsi="メイリオ" w:hint="eastAsia"/>
              </w:rPr>
              <w:t>（円）</w:t>
            </w:r>
          </w:p>
        </w:tc>
        <w:tc>
          <w:tcPr>
            <w:tcW w:w="6333" w:type="dxa"/>
            <w:vAlign w:val="center"/>
          </w:tcPr>
          <w:p w14:paraId="0C79DDED" w14:textId="0A3CC1DA" w:rsidR="00DA6FDA" w:rsidRPr="00AD7C4C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AD7C4C">
              <w:rPr>
                <w:rFonts w:ascii="メイリオ" w:eastAsia="メイリオ" w:hAnsi="メイリオ" w:hint="eastAsia"/>
              </w:rPr>
              <w:t>内容</w:t>
            </w:r>
            <w:r w:rsidR="00210B3A" w:rsidRPr="00AD7C4C">
              <w:rPr>
                <w:rFonts w:ascii="メイリオ" w:eastAsia="メイリオ" w:hAnsi="メイリオ" w:hint="eastAsia"/>
              </w:rPr>
              <w:t>（内訳・明細</w:t>
            </w:r>
            <w:r w:rsidR="00117B69" w:rsidRPr="00AD7C4C">
              <w:rPr>
                <w:rFonts w:ascii="メイリオ" w:eastAsia="メイリオ" w:hAnsi="メイリオ" w:hint="eastAsia"/>
              </w:rPr>
              <w:t>【単価×数量】</w:t>
            </w:r>
            <w:r w:rsidR="00210B3A" w:rsidRPr="00AD7C4C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E81EF3" w:rsidRPr="00E81EF3" w14:paraId="6818E19D" w14:textId="77777777" w:rsidTr="000C75B7">
        <w:trPr>
          <w:trHeight w:val="324"/>
        </w:trPr>
        <w:tc>
          <w:tcPr>
            <w:tcW w:w="2211" w:type="dxa"/>
            <w:vAlign w:val="center"/>
          </w:tcPr>
          <w:p w14:paraId="4AD65701" w14:textId="2A151D08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旅費交通費</w:t>
            </w:r>
          </w:p>
        </w:tc>
        <w:tc>
          <w:tcPr>
            <w:tcW w:w="1554" w:type="dxa"/>
            <w:vAlign w:val="center"/>
          </w:tcPr>
          <w:p w14:paraId="1BD4A58C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47DF99B7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3ABAD8C8" w14:textId="77777777" w:rsidTr="000C75B7">
        <w:trPr>
          <w:trHeight w:val="300"/>
        </w:trPr>
        <w:tc>
          <w:tcPr>
            <w:tcW w:w="2211" w:type="dxa"/>
            <w:vAlign w:val="center"/>
          </w:tcPr>
          <w:p w14:paraId="0855D842" w14:textId="55C56F94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印刷製本費</w:t>
            </w:r>
          </w:p>
        </w:tc>
        <w:tc>
          <w:tcPr>
            <w:tcW w:w="1554" w:type="dxa"/>
            <w:vAlign w:val="center"/>
          </w:tcPr>
          <w:p w14:paraId="60560CD4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60370B56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29AB9E52" w14:textId="77777777" w:rsidTr="000C75B7">
        <w:trPr>
          <w:trHeight w:val="195"/>
        </w:trPr>
        <w:tc>
          <w:tcPr>
            <w:tcW w:w="2211" w:type="dxa"/>
            <w:vAlign w:val="center"/>
          </w:tcPr>
          <w:p w14:paraId="090C87CE" w14:textId="1512A72A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消耗品費</w:t>
            </w:r>
          </w:p>
        </w:tc>
        <w:tc>
          <w:tcPr>
            <w:tcW w:w="1554" w:type="dxa"/>
            <w:vAlign w:val="center"/>
          </w:tcPr>
          <w:p w14:paraId="40C2A9E6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6FCC203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5F813E7F" w14:textId="77777777" w:rsidTr="000C75B7">
        <w:trPr>
          <w:trHeight w:val="200"/>
        </w:trPr>
        <w:tc>
          <w:tcPr>
            <w:tcW w:w="2211" w:type="dxa"/>
            <w:vAlign w:val="center"/>
          </w:tcPr>
          <w:p w14:paraId="5ED37F01" w14:textId="2E649611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DEAE1" wp14:editId="51A9A8D3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80010</wp:posOffset>
                      </wp:positionV>
                      <wp:extent cx="914400" cy="609600"/>
                      <wp:effectExtent l="0" t="0" r="1968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CDAB0" w14:textId="7E1C9742" w:rsidR="000C75B7" w:rsidRPr="006C5DD4" w:rsidRDefault="000C75B7" w:rsidP="000C75B7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C5DD4">
                                    <w:rPr>
                                      <w:rFonts w:ascii="メイリオ" w:eastAsia="メイリオ" w:hAnsi="メイリオ" w:hint="eastAsia"/>
                                    </w:rPr>
                                    <w:t>支出項目は参考です。</w:t>
                                  </w:r>
                                </w:p>
                                <w:p w14:paraId="29E3B24B" w14:textId="66C99E0D" w:rsidR="000C75B7" w:rsidRPr="006C5DD4" w:rsidRDefault="000C75B7" w:rsidP="000C75B7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C5DD4">
                                    <w:rPr>
                                      <w:rFonts w:ascii="メイリオ" w:eastAsia="メイリオ" w:hAnsi="メイリオ" w:hint="eastAsia"/>
                                    </w:rPr>
                                    <w:t>必要な項目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84.85pt;margin-top:6.3pt;width:1in;height:4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" fillcolor="white [3201]" strokeweight=".5pt">
                      <v:textbox>
                        <w:txbxContent>
                          <w:p w14:paraId="56BCDAB0" w14:textId="7E1C9742" w:rsidR="000C75B7" w:rsidRPr="006C5DD4" w:rsidRDefault="000C75B7" w:rsidP="000C75B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C5DD4">
                              <w:rPr>
                                <w:rFonts w:ascii="メイリオ" w:eastAsia="メイリオ" w:hAnsi="メイリオ" w:hint="eastAsia"/>
                              </w:rPr>
                              <w:t>支出項目は参考です。</w:t>
                            </w:r>
                          </w:p>
                          <w:p w14:paraId="29E3B24B" w14:textId="66C99E0D" w:rsidR="000C75B7" w:rsidRPr="006C5DD4" w:rsidRDefault="000C75B7" w:rsidP="000C75B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C5DD4">
                              <w:rPr>
                                <w:rFonts w:ascii="メイリオ" w:eastAsia="メイリオ" w:hAnsi="メイリオ" w:hint="eastAsia"/>
                              </w:rPr>
                              <w:t>必要な項目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EF3">
              <w:rPr>
                <w:rFonts w:ascii="メイリオ" w:eastAsia="メイリオ" w:hAnsi="メイリオ"/>
              </w:rPr>
              <w:t>通信運搬費</w:t>
            </w:r>
          </w:p>
        </w:tc>
        <w:tc>
          <w:tcPr>
            <w:tcW w:w="1554" w:type="dxa"/>
            <w:vAlign w:val="center"/>
          </w:tcPr>
          <w:p w14:paraId="72BC401F" w14:textId="29013540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3AF4E1A5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0CE405A4" w14:textId="77777777" w:rsidTr="000C75B7">
        <w:trPr>
          <w:trHeight w:val="170"/>
        </w:trPr>
        <w:tc>
          <w:tcPr>
            <w:tcW w:w="2211" w:type="dxa"/>
            <w:vAlign w:val="center"/>
          </w:tcPr>
          <w:p w14:paraId="1D941F9A" w14:textId="1DD51C25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会議費</w:t>
            </w:r>
          </w:p>
        </w:tc>
        <w:tc>
          <w:tcPr>
            <w:tcW w:w="1554" w:type="dxa"/>
            <w:vAlign w:val="center"/>
          </w:tcPr>
          <w:p w14:paraId="568D0912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BA1E53B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4B6BF6D2" w14:textId="77777777" w:rsidTr="000C75B7">
        <w:trPr>
          <w:trHeight w:val="195"/>
        </w:trPr>
        <w:tc>
          <w:tcPr>
            <w:tcW w:w="2211" w:type="dxa"/>
            <w:vAlign w:val="center"/>
          </w:tcPr>
          <w:p w14:paraId="63DBB703" w14:textId="50227B94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 w:hint="eastAsia"/>
              </w:rPr>
              <w:t>報償費</w:t>
            </w:r>
          </w:p>
        </w:tc>
        <w:tc>
          <w:tcPr>
            <w:tcW w:w="1554" w:type="dxa"/>
            <w:vAlign w:val="center"/>
          </w:tcPr>
          <w:p w14:paraId="7F08E765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13A210D2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4872BB8F" w14:textId="77777777" w:rsidTr="000C75B7">
        <w:trPr>
          <w:trHeight w:val="210"/>
        </w:trPr>
        <w:tc>
          <w:tcPr>
            <w:tcW w:w="2211" w:type="dxa"/>
            <w:vAlign w:val="center"/>
          </w:tcPr>
          <w:p w14:paraId="2AD12F5D" w14:textId="5207E49B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人件費</w:t>
            </w:r>
          </w:p>
        </w:tc>
        <w:tc>
          <w:tcPr>
            <w:tcW w:w="1554" w:type="dxa"/>
            <w:vAlign w:val="center"/>
          </w:tcPr>
          <w:p w14:paraId="3612B9A2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7685432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81EF3" w:rsidRPr="00E81EF3" w14:paraId="40BE8703" w14:textId="77777777" w:rsidTr="000C75B7">
        <w:trPr>
          <w:trHeight w:val="185"/>
        </w:trPr>
        <w:tc>
          <w:tcPr>
            <w:tcW w:w="2211" w:type="dxa"/>
            <w:vAlign w:val="center"/>
          </w:tcPr>
          <w:p w14:paraId="0CF10EA1" w14:textId="3C5EFB24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81EF3">
              <w:rPr>
                <w:rFonts w:ascii="メイリオ" w:eastAsia="メイリオ" w:hAnsi="メイリオ"/>
              </w:rPr>
              <w:t>使用料及び賃借料</w:t>
            </w:r>
          </w:p>
        </w:tc>
        <w:tc>
          <w:tcPr>
            <w:tcW w:w="1554" w:type="dxa"/>
            <w:vAlign w:val="center"/>
          </w:tcPr>
          <w:p w14:paraId="16CAEDF0" w14:textId="77777777" w:rsidR="000C75B7" w:rsidRPr="00E81EF3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216D38D" w14:textId="77777777" w:rsidR="000C75B7" w:rsidRPr="00E81EF3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0C75B7" w:rsidRPr="00921CD6" w14:paraId="74A188EC" w14:textId="77777777" w:rsidTr="000C75B7">
        <w:trPr>
          <w:trHeight w:val="285"/>
        </w:trPr>
        <w:tc>
          <w:tcPr>
            <w:tcW w:w="2211" w:type="dxa"/>
            <w:vAlign w:val="center"/>
          </w:tcPr>
          <w:p w14:paraId="59130061" w14:textId="77777777" w:rsidR="000C75B7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vAlign w:val="center"/>
          </w:tcPr>
          <w:p w14:paraId="49026D1E" w14:textId="77777777" w:rsidR="000C75B7" w:rsidRPr="00921CD6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D20F69B" w14:textId="77777777" w:rsidR="000C75B7" w:rsidRPr="00921CD6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0C75B7" w:rsidRPr="00921CD6" w14:paraId="2AF47FF3" w14:textId="77777777" w:rsidTr="000C75B7">
        <w:trPr>
          <w:trHeight w:val="378"/>
        </w:trPr>
        <w:tc>
          <w:tcPr>
            <w:tcW w:w="2211" w:type="dxa"/>
            <w:vAlign w:val="center"/>
          </w:tcPr>
          <w:p w14:paraId="3B400B05" w14:textId="77777777" w:rsidR="000C75B7" w:rsidRPr="00921CD6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554" w:type="dxa"/>
            <w:vAlign w:val="center"/>
          </w:tcPr>
          <w:p w14:paraId="22F38CE5" w14:textId="77777777" w:rsidR="000C75B7" w:rsidRPr="00921CD6" w:rsidRDefault="000C75B7" w:rsidP="00445AD7">
            <w:pPr>
              <w:tabs>
                <w:tab w:val="left" w:pos="2552"/>
              </w:tabs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470EB01" w14:textId="77777777" w:rsidR="000C75B7" w:rsidRPr="00921CD6" w:rsidRDefault="000C75B7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6D77BB3A" w14:textId="25568AFF" w:rsidR="00DA6FDA" w:rsidRDefault="00DA6FDA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2748DF9B" w14:textId="77777777" w:rsidR="00061D84" w:rsidRDefault="00061D84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tbl>
      <w:tblPr>
        <w:tblW w:w="1008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9"/>
      </w:tblGrid>
      <w:tr w:rsidR="00921CD6" w:rsidRPr="00921CD6" w14:paraId="1457EB54" w14:textId="77777777" w:rsidTr="00061D84">
        <w:trPr>
          <w:trHeight w:val="4842"/>
        </w:trPr>
        <w:tc>
          <w:tcPr>
            <w:tcW w:w="10089" w:type="dxa"/>
          </w:tcPr>
          <w:p w14:paraId="619C85D5" w14:textId="1BF57EDB" w:rsidR="0059511A" w:rsidRPr="00921CD6" w:rsidRDefault="0094624C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921CD6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C74A47" w:rsidRPr="00921CD6">
              <w:rPr>
                <w:rFonts w:ascii="メイリオ" w:eastAsia="メイリオ" w:hAnsi="メイリオ" w:hint="eastAsia"/>
                <w:szCs w:val="21"/>
              </w:rPr>
              <w:t>「</w:t>
            </w:r>
            <w:r w:rsidR="008468E4" w:rsidRPr="00921CD6">
              <w:rPr>
                <w:rFonts w:ascii="メイリオ" w:eastAsia="メイリオ" w:hAnsi="メイリオ" w:hint="eastAsia"/>
                <w:szCs w:val="21"/>
              </w:rPr>
              <w:t>なぜ、</w:t>
            </w:r>
            <w:r w:rsidR="00C74A47" w:rsidRPr="00921CD6">
              <w:rPr>
                <w:rFonts w:ascii="メイリオ" w:eastAsia="メイリオ" w:hAnsi="メイリオ" w:hint="eastAsia"/>
                <w:szCs w:val="21"/>
              </w:rPr>
              <w:t>その活動が必要か」</w:t>
            </w:r>
            <w:r w:rsidR="000C0418" w:rsidRPr="00921CD6">
              <w:rPr>
                <w:rFonts w:ascii="メイリオ" w:eastAsia="メイリオ" w:hAnsi="メイリオ" w:hint="eastAsia"/>
                <w:szCs w:val="21"/>
              </w:rPr>
              <w:t>を書いて</w:t>
            </w:r>
            <w:r w:rsidR="00FA6A86">
              <w:rPr>
                <w:rFonts w:ascii="メイリオ" w:eastAsia="メイリオ" w:hAnsi="メイリオ" w:hint="eastAsia"/>
                <w:szCs w:val="21"/>
              </w:rPr>
              <w:t>下さい</w:t>
            </w:r>
            <w:r w:rsidR="0059511A" w:rsidRPr="00921CD6">
              <w:rPr>
                <w:rFonts w:ascii="メイリオ" w:eastAsia="メイリオ" w:hAnsi="メイリオ" w:hint="eastAsia"/>
                <w:szCs w:val="21"/>
              </w:rPr>
              <w:t>。</w:t>
            </w:r>
          </w:p>
          <w:p w14:paraId="65EC817A" w14:textId="77777777" w:rsidR="00F15F1D" w:rsidRDefault="00F15F1D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2D396544" w14:textId="77777777" w:rsidR="00143C12" w:rsidRDefault="00143C12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69CF774" w14:textId="77777777" w:rsidR="00061D84" w:rsidRDefault="00061D84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FCAEAC3" w14:textId="77777777" w:rsidR="00061D84" w:rsidRPr="00FA6A86" w:rsidRDefault="00061D84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F790B13" w14:textId="04B75E50" w:rsidR="0059511A" w:rsidRPr="00921CD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921CD6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0C0418" w:rsidRPr="00921CD6">
              <w:rPr>
                <w:rFonts w:ascii="メイリオ" w:eastAsia="メイリオ" w:hAnsi="メイリオ" w:hint="eastAsia"/>
                <w:szCs w:val="21"/>
              </w:rPr>
              <w:t>「なぜ、寄付金が</w:t>
            </w:r>
            <w:r w:rsidR="00C74A47" w:rsidRPr="00921CD6">
              <w:rPr>
                <w:rFonts w:ascii="メイリオ" w:eastAsia="メイリオ" w:hAnsi="メイリオ" w:hint="eastAsia"/>
                <w:szCs w:val="21"/>
              </w:rPr>
              <w:t>必要か</w:t>
            </w:r>
            <w:r w:rsidR="0056370D" w:rsidRPr="00921CD6">
              <w:rPr>
                <w:rFonts w:ascii="メイリオ" w:eastAsia="メイリオ" w:hAnsi="メイリオ" w:hint="eastAsia"/>
                <w:szCs w:val="21"/>
              </w:rPr>
              <w:t>。申請</w:t>
            </w:r>
            <w:r w:rsidR="001F4D7D" w:rsidRPr="00921CD6">
              <w:rPr>
                <w:rFonts w:ascii="メイリオ" w:eastAsia="メイリオ" w:hAnsi="メイリオ" w:hint="eastAsia"/>
                <w:szCs w:val="21"/>
              </w:rPr>
              <w:t>内容</w:t>
            </w:r>
            <w:r w:rsidR="0056370D" w:rsidRPr="00921CD6">
              <w:rPr>
                <w:rFonts w:ascii="メイリオ" w:eastAsia="メイリオ" w:hAnsi="メイリオ" w:hint="eastAsia"/>
                <w:szCs w:val="21"/>
              </w:rPr>
              <w:t>に関わる資金がなくて困っている状況</w:t>
            </w:r>
            <w:r w:rsidR="00C74A47" w:rsidRPr="00921CD6">
              <w:rPr>
                <w:rFonts w:ascii="メイリオ" w:eastAsia="メイリオ" w:hAnsi="メイリオ" w:hint="eastAsia"/>
                <w:szCs w:val="21"/>
              </w:rPr>
              <w:t>」</w:t>
            </w:r>
            <w:r w:rsidR="000C0418" w:rsidRPr="00921CD6">
              <w:rPr>
                <w:rFonts w:ascii="メイリオ" w:eastAsia="メイリオ" w:hAnsi="メイリオ" w:hint="eastAsia"/>
                <w:szCs w:val="21"/>
              </w:rPr>
              <w:t>を書いて</w:t>
            </w:r>
            <w:r w:rsidR="00FA6A86">
              <w:rPr>
                <w:rFonts w:ascii="メイリオ" w:eastAsia="メイリオ" w:hAnsi="メイリオ" w:hint="eastAsia"/>
                <w:szCs w:val="21"/>
              </w:rPr>
              <w:t>下さい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。</w:t>
            </w:r>
          </w:p>
          <w:p w14:paraId="07EB5325" w14:textId="77777777" w:rsidR="00143C12" w:rsidRDefault="00143C12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7ECE1B51" w14:textId="77777777" w:rsidR="00061D84" w:rsidRDefault="00061D84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69E15B6D" w14:textId="77777777" w:rsidR="00143C12" w:rsidRDefault="00143C12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bookmarkStart w:id="1" w:name="_GoBack"/>
            <w:bookmarkEnd w:id="1"/>
          </w:p>
          <w:p w14:paraId="18E4778C" w14:textId="77777777" w:rsidR="00061D84" w:rsidRDefault="00061D84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0B5EC142" w14:textId="227A93BD" w:rsidR="000674F7" w:rsidRPr="00921CD6" w:rsidRDefault="0059511A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921CD6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2215D9" w:rsidRPr="00061D84">
              <w:rPr>
                <w:rFonts w:ascii="メイリオ" w:eastAsia="メイリオ" w:hAnsi="メイリオ" w:hint="eastAsia"/>
                <w:color w:val="000000" w:themeColor="text1"/>
                <w:w w:val="90"/>
                <w:szCs w:val="21"/>
              </w:rPr>
              <w:t>「寄付金を活用することで、</w:t>
            </w:r>
            <w:r w:rsidR="004F1EA3" w:rsidRPr="00061D84">
              <w:rPr>
                <w:rFonts w:ascii="メイリオ" w:eastAsia="メイリオ" w:hAnsi="メイリオ" w:hint="eastAsia"/>
                <w:color w:val="000000" w:themeColor="text1"/>
                <w:w w:val="90"/>
                <w:szCs w:val="21"/>
              </w:rPr>
              <w:t>具体的に何が変わり、</w:t>
            </w:r>
            <w:r w:rsidR="002215D9" w:rsidRPr="00061D84">
              <w:rPr>
                <w:rFonts w:ascii="メイリオ" w:eastAsia="メイリオ" w:hAnsi="メイリオ" w:hint="eastAsia"/>
                <w:color w:val="000000" w:themeColor="text1"/>
                <w:w w:val="90"/>
                <w:szCs w:val="21"/>
              </w:rPr>
              <w:t>どんな</w:t>
            </w:r>
            <w:r w:rsidR="004F1EA3" w:rsidRPr="00061D84">
              <w:rPr>
                <w:rFonts w:ascii="メイリオ" w:eastAsia="メイリオ" w:hAnsi="メイリオ" w:hint="eastAsia"/>
                <w:color w:val="000000" w:themeColor="text1"/>
                <w:w w:val="90"/>
                <w:szCs w:val="21"/>
              </w:rPr>
              <w:t>社会への</w:t>
            </w:r>
            <w:r w:rsidR="002215D9" w:rsidRPr="00061D84">
              <w:rPr>
                <w:rFonts w:ascii="メイリオ" w:eastAsia="メイリオ" w:hAnsi="メイリオ" w:hint="eastAsia"/>
                <w:color w:val="000000" w:themeColor="text1"/>
                <w:w w:val="90"/>
                <w:szCs w:val="21"/>
              </w:rPr>
              <w:t>効果が生まれるのか」</w:t>
            </w:r>
            <w:r w:rsidR="000674F7" w:rsidRPr="00061D84">
              <w:rPr>
                <w:rFonts w:ascii="メイリオ" w:eastAsia="メイリオ" w:hAnsi="メイリオ" w:hint="eastAsia"/>
                <w:color w:val="000000" w:themeColor="text1"/>
                <w:w w:val="90"/>
                <w:szCs w:val="21"/>
              </w:rPr>
              <w:t>を書いて</w:t>
            </w:r>
            <w:r w:rsidR="00B83045" w:rsidRPr="00061D84">
              <w:rPr>
                <w:rFonts w:ascii="メイリオ" w:eastAsia="メイリオ" w:hAnsi="メイリオ" w:hint="eastAsia"/>
                <w:color w:val="000000" w:themeColor="text1"/>
                <w:w w:val="90"/>
                <w:szCs w:val="21"/>
              </w:rPr>
              <w:t>下さい</w:t>
            </w:r>
            <w:r w:rsidR="000674F7" w:rsidRPr="00061D84">
              <w:rPr>
                <w:rFonts w:ascii="メイリオ" w:eastAsia="メイリオ" w:hAnsi="メイリオ" w:hint="eastAsia"/>
                <w:color w:val="000000" w:themeColor="text1"/>
                <w:w w:val="90"/>
                <w:szCs w:val="21"/>
              </w:rPr>
              <w:t>。</w:t>
            </w:r>
          </w:p>
          <w:p w14:paraId="42AD4CA9" w14:textId="77777777" w:rsidR="00143C12" w:rsidRDefault="00143C12" w:rsidP="00143C12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588" w:hangingChars="300" w:hanging="588"/>
              <w:rPr>
                <w:rFonts w:ascii="メイリオ" w:eastAsia="メイリオ" w:hAnsi="メイリオ"/>
                <w:color w:val="4F81BD" w:themeColor="accent1"/>
                <w:spacing w:val="-12"/>
                <w:sz w:val="22"/>
                <w:szCs w:val="22"/>
              </w:rPr>
            </w:pPr>
          </w:p>
          <w:p w14:paraId="43FAEE22" w14:textId="77777777" w:rsidR="00061D84" w:rsidRDefault="00061D84" w:rsidP="00143C12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588" w:hangingChars="300" w:hanging="588"/>
              <w:rPr>
                <w:rFonts w:ascii="メイリオ" w:eastAsia="メイリオ" w:hAnsi="メイリオ"/>
                <w:color w:val="4F81BD" w:themeColor="accent1"/>
                <w:spacing w:val="-12"/>
                <w:sz w:val="22"/>
                <w:szCs w:val="22"/>
              </w:rPr>
            </w:pPr>
          </w:p>
          <w:p w14:paraId="34E3B530" w14:textId="77777777" w:rsidR="00061D84" w:rsidRDefault="00061D84" w:rsidP="00143C12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3DDC352B" w14:textId="77777777" w:rsidR="00061D84" w:rsidRDefault="00061D84" w:rsidP="00143C12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  <w:p w14:paraId="0995FBDA" w14:textId="10E32DE8" w:rsidR="00024F00" w:rsidRPr="00921CD6" w:rsidRDefault="00317239" w:rsidP="00024F00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４）</w:t>
            </w:r>
            <w:r w:rsidR="00024F00" w:rsidRPr="00921CD6">
              <w:rPr>
                <w:rFonts w:ascii="メイリオ" w:eastAsia="メイリオ" w:hAnsi="メイリオ" w:hint="eastAsia"/>
                <w:szCs w:val="21"/>
              </w:rPr>
              <w:t>「次年度以降に活動を継続させるために、</w:t>
            </w:r>
            <w:r w:rsidR="00EE4360" w:rsidRPr="00921CD6">
              <w:rPr>
                <w:rFonts w:ascii="メイリオ" w:eastAsia="メイリオ" w:hAnsi="メイリオ" w:hint="eastAsia"/>
                <w:szCs w:val="21"/>
              </w:rPr>
              <w:t>今年度</w:t>
            </w:r>
            <w:r w:rsidR="00024F00" w:rsidRPr="00921CD6">
              <w:rPr>
                <w:rFonts w:ascii="メイリオ" w:eastAsia="メイリオ" w:hAnsi="メイリオ" w:hint="eastAsia"/>
                <w:szCs w:val="21"/>
              </w:rPr>
              <w:t>取り組もうと思っていること」を書いて</w:t>
            </w:r>
            <w:r w:rsidR="00FA6A86">
              <w:rPr>
                <w:rFonts w:ascii="メイリオ" w:eastAsia="メイリオ" w:hAnsi="メイリオ" w:hint="eastAsia"/>
                <w:szCs w:val="21"/>
              </w:rPr>
              <w:t>下さい</w:t>
            </w:r>
            <w:r w:rsidR="00024F00" w:rsidRPr="00921CD6">
              <w:rPr>
                <w:rFonts w:ascii="メイリオ" w:eastAsia="メイリオ" w:hAnsi="メイリオ" w:hint="eastAsia"/>
                <w:szCs w:val="21"/>
              </w:rPr>
              <w:t>。</w:t>
            </w:r>
          </w:p>
          <w:p w14:paraId="1EAAC8C2" w14:textId="77777777" w:rsidR="00061D84" w:rsidRDefault="00061D84" w:rsidP="00B83045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6A2336E" w14:textId="77777777" w:rsidR="00143C12" w:rsidRDefault="00143C12" w:rsidP="00B83045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130874E" w14:textId="77777777" w:rsidR="008879BB" w:rsidRDefault="008879BB" w:rsidP="00B83045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0AC12BE" w14:textId="7C0A204A" w:rsidR="00143C12" w:rsidRPr="00F15F1D" w:rsidRDefault="00143C12" w:rsidP="00B83045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0BEBA300" w14:textId="77777777" w:rsidR="00F1216A" w:rsidRPr="00921CD6" w:rsidRDefault="00F1216A" w:rsidP="00D401BA">
      <w:pPr>
        <w:sectPr w:rsidR="00F1216A" w:rsidRPr="00921CD6" w:rsidSect="005719B3">
          <w:footerReference w:type="default" r:id="rId11"/>
          <w:type w:val="continuous"/>
          <w:pgSz w:w="11907" w:h="16840" w:code="9"/>
          <w:pgMar w:top="425" w:right="851" w:bottom="391" w:left="851" w:header="737" w:footer="340" w:gutter="0"/>
          <w:cols w:space="425"/>
          <w:docGrid w:type="lines" w:linePitch="286"/>
        </w:sectPr>
      </w:pPr>
    </w:p>
    <w:p w14:paraId="69D8F44A" w14:textId="5E5D1B0D" w:rsidR="009F432B" w:rsidRPr="00921CD6" w:rsidRDefault="001826BF" w:rsidP="001826BF">
      <w:pPr>
        <w:tabs>
          <w:tab w:val="left" w:pos="2552"/>
        </w:tabs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921CD6">
        <w:rPr>
          <w:rFonts w:ascii="メイリオ" w:eastAsia="メイリオ" w:hAnsi="メイリオ" w:hint="eastAsia"/>
          <w:szCs w:val="21"/>
        </w:rPr>
        <w:lastRenderedPageBreak/>
        <w:t>＊【様式２】</w:t>
      </w:r>
      <w:r w:rsidR="00BC04A8" w:rsidRPr="00921CD6">
        <w:rPr>
          <w:rFonts w:ascii="メイリオ" w:eastAsia="メイリオ" w:hAnsi="メイリオ" w:hint="eastAsia"/>
          <w:szCs w:val="21"/>
        </w:rPr>
        <w:t>は、記述欄を拡げて</w:t>
      </w:r>
      <w:r w:rsidRPr="00921CD6">
        <w:rPr>
          <w:rFonts w:ascii="メイリオ" w:eastAsia="メイリオ" w:hAnsi="メイリオ" w:hint="eastAsia"/>
          <w:szCs w:val="21"/>
        </w:rPr>
        <w:t>いただいても結構</w:t>
      </w:r>
      <w:r w:rsidRPr="00AD7C4C">
        <w:rPr>
          <w:rFonts w:ascii="メイリオ" w:eastAsia="メイリオ" w:hAnsi="メイリオ" w:hint="eastAsia"/>
          <w:szCs w:val="21"/>
        </w:rPr>
        <w:t>です</w:t>
      </w:r>
      <w:r w:rsidR="00BC04A8" w:rsidRPr="00AD7C4C">
        <w:rPr>
          <w:rFonts w:ascii="メイリオ" w:eastAsia="メイリオ" w:hAnsi="メイリオ" w:hint="eastAsia"/>
          <w:szCs w:val="21"/>
        </w:rPr>
        <w:t>が、</w:t>
      </w:r>
      <w:r w:rsidR="00061D84" w:rsidRPr="00AD7C4C">
        <w:rPr>
          <w:rFonts w:ascii="メイリオ" w:eastAsia="メイリオ" w:hAnsi="メイリオ" w:hint="eastAsia"/>
          <w:szCs w:val="21"/>
        </w:rPr>
        <w:t>２</w:t>
      </w:r>
      <w:r w:rsidR="00BC04A8" w:rsidRPr="00AD7C4C">
        <w:rPr>
          <w:rFonts w:ascii="メイリオ" w:eastAsia="メイリオ" w:hAnsi="メイリオ" w:hint="eastAsia"/>
          <w:szCs w:val="21"/>
        </w:rPr>
        <w:t>頁以内に収めて</w:t>
      </w:r>
      <w:r w:rsidR="00844FB6" w:rsidRPr="00AD7C4C">
        <w:rPr>
          <w:rFonts w:ascii="メイリオ" w:eastAsia="メイリオ" w:hAnsi="メイリオ" w:hint="eastAsia"/>
          <w:szCs w:val="21"/>
        </w:rPr>
        <w:t>く</w:t>
      </w:r>
      <w:r w:rsidR="00844FB6" w:rsidRPr="00921CD6">
        <w:rPr>
          <w:rFonts w:ascii="メイリオ" w:eastAsia="メイリオ" w:hAnsi="メイリオ" w:hint="eastAsia"/>
          <w:szCs w:val="21"/>
        </w:rPr>
        <w:t>だ</w:t>
      </w:r>
      <w:r w:rsidR="009F432B" w:rsidRPr="00921CD6">
        <w:rPr>
          <w:rFonts w:ascii="メイリオ" w:eastAsia="メイリオ" w:hAnsi="メイリオ" w:hint="eastAsia"/>
          <w:szCs w:val="21"/>
        </w:rPr>
        <w:t>さい。</w:t>
      </w:r>
      <w:r w:rsidRPr="00921CD6">
        <w:rPr>
          <w:rFonts w:ascii="メイリオ" w:eastAsia="メイリオ" w:hAnsi="メイリオ" w:hint="eastAsia"/>
          <w:szCs w:val="21"/>
        </w:rPr>
        <w:t>それ以上は無効</w:t>
      </w:r>
      <w:r w:rsidR="001F4D7D" w:rsidRPr="00921CD6">
        <w:rPr>
          <w:rFonts w:ascii="メイリオ" w:eastAsia="メイリオ" w:hAnsi="メイリオ" w:hint="eastAsia"/>
          <w:szCs w:val="21"/>
        </w:rPr>
        <w:t>です</w:t>
      </w:r>
      <w:r w:rsidRPr="00921CD6">
        <w:rPr>
          <w:rFonts w:ascii="メイリオ" w:eastAsia="メイリオ" w:hAnsi="メイリオ" w:hint="eastAsia"/>
          <w:szCs w:val="21"/>
        </w:rPr>
        <w:t>。</w:t>
      </w:r>
    </w:p>
    <w:sectPr w:rsidR="009F432B" w:rsidRPr="00921CD6" w:rsidSect="005719B3">
      <w:headerReference w:type="default" r:id="rId12"/>
      <w:footerReference w:type="default" r:id="rId13"/>
      <w:type w:val="continuous"/>
      <w:pgSz w:w="11907" w:h="16840" w:code="9"/>
      <w:pgMar w:top="425" w:right="851" w:bottom="391" w:left="851" w:header="45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D6C55" w14:textId="77777777" w:rsidR="00F4704D" w:rsidRDefault="00F4704D">
      <w:r>
        <w:separator/>
      </w:r>
    </w:p>
  </w:endnote>
  <w:endnote w:type="continuationSeparator" w:id="0">
    <w:p w14:paraId="5C1327CA" w14:textId="77777777" w:rsidR="00F4704D" w:rsidRDefault="00F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818D" w14:textId="77777777" w:rsidR="00F1216A" w:rsidRPr="009F2983" w:rsidRDefault="00F1216A">
    <w:pPr>
      <w:pStyle w:val="a3"/>
      <w:jc w:val="center"/>
      <w:rPr>
        <w:rFonts w:ascii="Century"/>
      </w:rPr>
    </w:pPr>
    <w:r w:rsidRPr="009F2983">
      <w:rPr>
        <w:rStyle w:val="a5"/>
        <w:rFonts w:ascii="Century"/>
      </w:rPr>
      <w:fldChar w:fldCharType="begin"/>
    </w:r>
    <w:r w:rsidRPr="009F2983">
      <w:rPr>
        <w:rStyle w:val="a5"/>
        <w:rFonts w:ascii="Century"/>
      </w:rPr>
      <w:instrText xml:space="preserve"> PAGE </w:instrText>
    </w:r>
    <w:r w:rsidRPr="009F2983">
      <w:rPr>
        <w:rStyle w:val="a5"/>
        <w:rFonts w:ascii="Century"/>
      </w:rPr>
      <w:fldChar w:fldCharType="separate"/>
    </w:r>
    <w:r w:rsidR="00AD7C4C">
      <w:rPr>
        <w:rStyle w:val="a5"/>
        <w:rFonts w:ascii="Century"/>
        <w:noProof/>
      </w:rPr>
      <w:t>2</w:t>
    </w:r>
    <w:r w:rsidRPr="009F2983">
      <w:rPr>
        <w:rStyle w:val="a5"/>
        <w:rFonts w:ascii="Centur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E7AA" w14:textId="77777777" w:rsidR="00F1216A" w:rsidRDefault="00F1216A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61D84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F718" w14:textId="77777777" w:rsidR="00F4704D" w:rsidRDefault="00F4704D">
      <w:r>
        <w:separator/>
      </w:r>
    </w:p>
  </w:footnote>
  <w:footnote w:type="continuationSeparator" w:id="0">
    <w:p w14:paraId="2CC2DCE8" w14:textId="77777777" w:rsidR="00F4704D" w:rsidRDefault="00F4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2686" w14:textId="77777777" w:rsidR="00F1216A" w:rsidRDefault="00F1216A">
    <w:pPr>
      <w:pStyle w:val="a6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24F00"/>
    <w:rsid w:val="00046CC3"/>
    <w:rsid w:val="00047A51"/>
    <w:rsid w:val="000605C7"/>
    <w:rsid w:val="00060BA7"/>
    <w:rsid w:val="00061D84"/>
    <w:rsid w:val="000674F7"/>
    <w:rsid w:val="00083791"/>
    <w:rsid w:val="000859CD"/>
    <w:rsid w:val="000872C0"/>
    <w:rsid w:val="00087F3A"/>
    <w:rsid w:val="0009280C"/>
    <w:rsid w:val="000971A6"/>
    <w:rsid w:val="000A5C51"/>
    <w:rsid w:val="000B0968"/>
    <w:rsid w:val="000B5922"/>
    <w:rsid w:val="000C0418"/>
    <w:rsid w:val="000C546A"/>
    <w:rsid w:val="000C75B7"/>
    <w:rsid w:val="000D498C"/>
    <w:rsid w:val="00117B69"/>
    <w:rsid w:val="00120899"/>
    <w:rsid w:val="001240AD"/>
    <w:rsid w:val="00131C09"/>
    <w:rsid w:val="001360FA"/>
    <w:rsid w:val="00137C64"/>
    <w:rsid w:val="00143C12"/>
    <w:rsid w:val="00154764"/>
    <w:rsid w:val="001826BF"/>
    <w:rsid w:val="001A1115"/>
    <w:rsid w:val="001B5F75"/>
    <w:rsid w:val="001B606F"/>
    <w:rsid w:val="001C47E0"/>
    <w:rsid w:val="001D5B06"/>
    <w:rsid w:val="001E1B9F"/>
    <w:rsid w:val="001F4D7D"/>
    <w:rsid w:val="001F741E"/>
    <w:rsid w:val="0020144F"/>
    <w:rsid w:val="00210B3A"/>
    <w:rsid w:val="00213973"/>
    <w:rsid w:val="002205F4"/>
    <w:rsid w:val="002215D9"/>
    <w:rsid w:val="00261ACB"/>
    <w:rsid w:val="002751D2"/>
    <w:rsid w:val="002964C7"/>
    <w:rsid w:val="002A2C62"/>
    <w:rsid w:val="002C1F8F"/>
    <w:rsid w:val="002D0934"/>
    <w:rsid w:val="002E18E5"/>
    <w:rsid w:val="002E470B"/>
    <w:rsid w:val="00315311"/>
    <w:rsid w:val="00317239"/>
    <w:rsid w:val="0032163D"/>
    <w:rsid w:val="00327132"/>
    <w:rsid w:val="003345BB"/>
    <w:rsid w:val="00351F22"/>
    <w:rsid w:val="00357869"/>
    <w:rsid w:val="003619F7"/>
    <w:rsid w:val="003629F1"/>
    <w:rsid w:val="00371305"/>
    <w:rsid w:val="00394FC1"/>
    <w:rsid w:val="003A7613"/>
    <w:rsid w:val="003B0BC5"/>
    <w:rsid w:val="003C6A47"/>
    <w:rsid w:val="003E2AF5"/>
    <w:rsid w:val="003E2FB0"/>
    <w:rsid w:val="003E3B59"/>
    <w:rsid w:val="003E51E6"/>
    <w:rsid w:val="003F616D"/>
    <w:rsid w:val="00426B3E"/>
    <w:rsid w:val="00442CCB"/>
    <w:rsid w:val="00445AD7"/>
    <w:rsid w:val="0047290D"/>
    <w:rsid w:val="004844AD"/>
    <w:rsid w:val="00496B9B"/>
    <w:rsid w:val="004A4437"/>
    <w:rsid w:val="004C6987"/>
    <w:rsid w:val="004E6BE5"/>
    <w:rsid w:val="004F1EA3"/>
    <w:rsid w:val="004F55DB"/>
    <w:rsid w:val="004F75C4"/>
    <w:rsid w:val="00503AB1"/>
    <w:rsid w:val="00511E0F"/>
    <w:rsid w:val="005172E3"/>
    <w:rsid w:val="00526512"/>
    <w:rsid w:val="00534B4F"/>
    <w:rsid w:val="0053776F"/>
    <w:rsid w:val="0056370D"/>
    <w:rsid w:val="00564EA4"/>
    <w:rsid w:val="005719B3"/>
    <w:rsid w:val="00583DAF"/>
    <w:rsid w:val="00594BA9"/>
    <w:rsid w:val="0059511A"/>
    <w:rsid w:val="005E2A42"/>
    <w:rsid w:val="005E5F5C"/>
    <w:rsid w:val="00600F69"/>
    <w:rsid w:val="00601E23"/>
    <w:rsid w:val="006107CB"/>
    <w:rsid w:val="006118D8"/>
    <w:rsid w:val="0062378E"/>
    <w:rsid w:val="00630F5B"/>
    <w:rsid w:val="00651038"/>
    <w:rsid w:val="00681505"/>
    <w:rsid w:val="0069385B"/>
    <w:rsid w:val="006B3D0C"/>
    <w:rsid w:val="006C266C"/>
    <w:rsid w:val="006C5DD4"/>
    <w:rsid w:val="006F7CFC"/>
    <w:rsid w:val="0071452F"/>
    <w:rsid w:val="00720D9F"/>
    <w:rsid w:val="0072684C"/>
    <w:rsid w:val="00734BF3"/>
    <w:rsid w:val="007571EC"/>
    <w:rsid w:val="00770803"/>
    <w:rsid w:val="00780BDB"/>
    <w:rsid w:val="007954C4"/>
    <w:rsid w:val="007970EC"/>
    <w:rsid w:val="00797A56"/>
    <w:rsid w:val="007B34E1"/>
    <w:rsid w:val="007C31EA"/>
    <w:rsid w:val="007D24C5"/>
    <w:rsid w:val="007E1938"/>
    <w:rsid w:val="008104C6"/>
    <w:rsid w:val="00814D79"/>
    <w:rsid w:val="00844FB6"/>
    <w:rsid w:val="008468E4"/>
    <w:rsid w:val="00874878"/>
    <w:rsid w:val="008879BB"/>
    <w:rsid w:val="008C7338"/>
    <w:rsid w:val="008F1E2E"/>
    <w:rsid w:val="008F41F4"/>
    <w:rsid w:val="0090055C"/>
    <w:rsid w:val="00904AFE"/>
    <w:rsid w:val="009079B0"/>
    <w:rsid w:val="0091358E"/>
    <w:rsid w:val="00921CD6"/>
    <w:rsid w:val="009374BF"/>
    <w:rsid w:val="0094624C"/>
    <w:rsid w:val="00946BDF"/>
    <w:rsid w:val="009548B2"/>
    <w:rsid w:val="00954B53"/>
    <w:rsid w:val="00987BBD"/>
    <w:rsid w:val="009F2983"/>
    <w:rsid w:val="009F432B"/>
    <w:rsid w:val="00A00735"/>
    <w:rsid w:val="00A02167"/>
    <w:rsid w:val="00A15741"/>
    <w:rsid w:val="00A255E9"/>
    <w:rsid w:val="00A47878"/>
    <w:rsid w:val="00A66BA6"/>
    <w:rsid w:val="00A760B5"/>
    <w:rsid w:val="00A847FD"/>
    <w:rsid w:val="00A911F3"/>
    <w:rsid w:val="00AD7C4C"/>
    <w:rsid w:val="00AE13EA"/>
    <w:rsid w:val="00AE72F3"/>
    <w:rsid w:val="00AF096A"/>
    <w:rsid w:val="00AF13ED"/>
    <w:rsid w:val="00B24479"/>
    <w:rsid w:val="00B631BB"/>
    <w:rsid w:val="00B7200A"/>
    <w:rsid w:val="00B776EC"/>
    <w:rsid w:val="00B83045"/>
    <w:rsid w:val="00B87363"/>
    <w:rsid w:val="00B90FC7"/>
    <w:rsid w:val="00BC04A8"/>
    <w:rsid w:val="00BC445E"/>
    <w:rsid w:val="00BD1C3E"/>
    <w:rsid w:val="00BE7557"/>
    <w:rsid w:val="00C10B47"/>
    <w:rsid w:val="00C1246A"/>
    <w:rsid w:val="00C21CF0"/>
    <w:rsid w:val="00C26CD3"/>
    <w:rsid w:val="00C619E1"/>
    <w:rsid w:val="00C67F36"/>
    <w:rsid w:val="00C74A47"/>
    <w:rsid w:val="00C9373C"/>
    <w:rsid w:val="00CA0310"/>
    <w:rsid w:val="00CA1856"/>
    <w:rsid w:val="00CA66C4"/>
    <w:rsid w:val="00CA7B9A"/>
    <w:rsid w:val="00CB5C80"/>
    <w:rsid w:val="00CB6325"/>
    <w:rsid w:val="00CD335D"/>
    <w:rsid w:val="00D04332"/>
    <w:rsid w:val="00D10F47"/>
    <w:rsid w:val="00D34BBD"/>
    <w:rsid w:val="00D401BA"/>
    <w:rsid w:val="00D41EED"/>
    <w:rsid w:val="00D5298C"/>
    <w:rsid w:val="00D5595E"/>
    <w:rsid w:val="00D61CCB"/>
    <w:rsid w:val="00D70B63"/>
    <w:rsid w:val="00D717E9"/>
    <w:rsid w:val="00DA6FDA"/>
    <w:rsid w:val="00DB148A"/>
    <w:rsid w:val="00DB6BFD"/>
    <w:rsid w:val="00DC63B8"/>
    <w:rsid w:val="00DF0079"/>
    <w:rsid w:val="00E00F25"/>
    <w:rsid w:val="00E1146F"/>
    <w:rsid w:val="00E135CB"/>
    <w:rsid w:val="00E3451B"/>
    <w:rsid w:val="00E3454D"/>
    <w:rsid w:val="00E54A42"/>
    <w:rsid w:val="00E66074"/>
    <w:rsid w:val="00E81EF3"/>
    <w:rsid w:val="00EB6510"/>
    <w:rsid w:val="00EB7626"/>
    <w:rsid w:val="00ED3A3F"/>
    <w:rsid w:val="00EE21DF"/>
    <w:rsid w:val="00EE4360"/>
    <w:rsid w:val="00F1216A"/>
    <w:rsid w:val="00F15614"/>
    <w:rsid w:val="00F15F1D"/>
    <w:rsid w:val="00F308AB"/>
    <w:rsid w:val="00F3329D"/>
    <w:rsid w:val="00F4704D"/>
    <w:rsid w:val="00F47D71"/>
    <w:rsid w:val="00FA1C15"/>
    <w:rsid w:val="00FA6A86"/>
    <w:rsid w:val="00FA79DC"/>
    <w:rsid w:val="00FC5B84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AE3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a">
    <w:name w:val="Closing"/>
    <w:basedOn w:val="a"/>
    <w:pPr>
      <w:jc w:val="right"/>
    </w:pPr>
    <w:rPr>
      <w:szCs w:val="21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ヘッダー (文字)"/>
    <w:link w:val="a6"/>
    <w:uiPriority w:val="99"/>
    <w:rsid w:val="007C31EA"/>
    <w:rPr>
      <w:rFonts w:ascii="ＭＳ 明朝"/>
      <w:kern w:val="2"/>
      <w:sz w:val="21"/>
    </w:rPr>
  </w:style>
  <w:style w:type="paragraph" w:styleId="ac">
    <w:name w:val="List Paragraph"/>
    <w:basedOn w:val="a"/>
    <w:uiPriority w:val="34"/>
    <w:qFormat/>
    <w:rsid w:val="00E00F25"/>
    <w:pPr>
      <w:ind w:leftChars="400" w:left="840"/>
    </w:pPr>
  </w:style>
  <w:style w:type="character" w:customStyle="1" w:styleId="a4">
    <w:name w:val="フッター (文字)"/>
    <w:basedOn w:val="a0"/>
    <w:link w:val="a3"/>
    <w:rsid w:val="00B776EC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a">
    <w:name w:val="Closing"/>
    <w:basedOn w:val="a"/>
    <w:pPr>
      <w:jc w:val="right"/>
    </w:pPr>
    <w:rPr>
      <w:szCs w:val="21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ヘッダー (文字)"/>
    <w:link w:val="a6"/>
    <w:uiPriority w:val="99"/>
    <w:rsid w:val="007C31EA"/>
    <w:rPr>
      <w:rFonts w:ascii="ＭＳ 明朝"/>
      <w:kern w:val="2"/>
      <w:sz w:val="21"/>
    </w:rPr>
  </w:style>
  <w:style w:type="paragraph" w:styleId="ac">
    <w:name w:val="List Paragraph"/>
    <w:basedOn w:val="a"/>
    <w:uiPriority w:val="34"/>
    <w:qFormat/>
    <w:rsid w:val="00E00F25"/>
    <w:pPr>
      <w:ind w:leftChars="400" w:left="840"/>
    </w:pPr>
  </w:style>
  <w:style w:type="character" w:customStyle="1" w:styleId="a4">
    <w:name w:val="フッター (文字)"/>
    <w:basedOn w:val="a0"/>
    <w:link w:val="a3"/>
    <w:rsid w:val="00B776E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F786B576FEA4AA871139CCBE409FA" ma:contentTypeVersion="14" ma:contentTypeDescription="新しいドキュメントを作成します。" ma:contentTypeScope="" ma:versionID="a1b8a06f8b2e6aedc5eb64a395524297">
  <xsd:schema xmlns:xsd="http://www.w3.org/2001/XMLSchema" xmlns:xs="http://www.w3.org/2001/XMLSchema" xmlns:p="http://schemas.microsoft.com/office/2006/metadata/properties" xmlns:ns2="bebc187f-0ba7-4fc1-a925-a99d976ba785" xmlns:ns3="1017a36b-10c9-47a8-830a-299405b2cc32" targetNamespace="http://schemas.microsoft.com/office/2006/metadata/properties" ma:root="true" ma:fieldsID="3f66ef72630531f7ec81df897d332a68" ns2:_="" ns3:_="">
    <xsd:import namespace="bebc187f-0ba7-4fc1-a925-a99d976ba785"/>
    <xsd:import namespace="1017a36b-10c9-47a8-830a-299405b2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187f-0ba7-4fc1-a925-a99d976ba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53abf-4c63-4e5f-88e1-37c479148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a36b-10c9-47a8-830a-299405b2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e70df5-ba44-4a1a-89dc-6d71a9b4c4d7}" ma:internalName="TaxCatchAll" ma:showField="CatchAllData" ma:web="1017a36b-10c9-47a8-830a-299405b2c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700F-E920-4F5B-8849-1A70CC29F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B4047-7349-481B-9F64-AB827C48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187f-0ba7-4fc1-a925-a99d976ba785"/>
    <ds:schemaRef ds:uri="1017a36b-10c9-47a8-830a-299405b2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3068C-F39A-46FF-905D-8F4B1B1D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VNS</dc:creator>
  <cp:lastModifiedBy>user</cp:lastModifiedBy>
  <cp:revision>2</cp:revision>
  <cp:lastPrinted>2019-06-03T03:43:00Z</cp:lastPrinted>
  <dcterms:created xsi:type="dcterms:W3CDTF">2023-03-17T08:46:00Z</dcterms:created>
  <dcterms:modified xsi:type="dcterms:W3CDTF">2023-03-17T08:46:00Z</dcterms:modified>
</cp:coreProperties>
</file>